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719"/>
        <w:gridCol w:w="484"/>
        <w:gridCol w:w="623"/>
        <w:gridCol w:w="735"/>
        <w:gridCol w:w="489"/>
        <w:gridCol w:w="222"/>
        <w:gridCol w:w="383"/>
        <w:gridCol w:w="841"/>
        <w:gridCol w:w="989"/>
        <w:gridCol w:w="338"/>
        <w:gridCol w:w="140"/>
        <w:gridCol w:w="14"/>
        <w:gridCol w:w="2400"/>
      </w:tblGrid>
      <w:tr w:rsidR="00B40547" w:rsidRPr="00687963" w14:paraId="5E6C1C05" w14:textId="77777777" w:rsidTr="00D43C74">
        <w:trPr>
          <w:trHeight w:val="365"/>
          <w:jc w:val="center"/>
        </w:trPr>
        <w:tc>
          <w:tcPr>
            <w:tcW w:w="4390" w:type="dxa"/>
            <w:gridSpan w:val="5"/>
            <w:vAlign w:val="center"/>
          </w:tcPr>
          <w:p w14:paraId="77930553" w14:textId="6964BC7B" w:rsidR="00FE6768" w:rsidRPr="00687963" w:rsidRDefault="004E06F4" w:rsidP="008F0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49886E0" wp14:editId="186BFBA6">
                  <wp:extent cx="1510748" cy="75034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6" cy="75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gridSpan w:val="9"/>
            <w:vAlign w:val="center"/>
          </w:tcPr>
          <w:p w14:paraId="5E4028DA" w14:textId="77777777" w:rsidR="00FE6768" w:rsidRPr="00687963" w:rsidRDefault="008F0871" w:rsidP="008F0871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79C4">
              <w:rPr>
                <w:rFonts w:ascii="Arial" w:hAnsi="Arial" w:cs="Arial"/>
                <w:color w:val="auto"/>
                <w:sz w:val="24"/>
                <w:szCs w:val="24"/>
              </w:rPr>
              <w:t>FORMULÁRIO DE CANDIDATURA AO PROCEDIMENTO CONCURSAL</w:t>
            </w:r>
          </w:p>
        </w:tc>
      </w:tr>
      <w:tr w:rsidR="00FE6768" w:rsidRPr="00687963" w14:paraId="4C042813" w14:textId="77777777" w:rsidTr="00D43C74">
        <w:trPr>
          <w:trHeight w:val="365"/>
          <w:jc w:val="center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7BCA13" w14:textId="29A4172B" w:rsidR="00FE6768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 w:rsidR="00484931">
              <w:rPr>
                <w:rFonts w:ascii="Arial" w:hAnsi="Arial" w:cs="Arial"/>
                <w:b/>
                <w:bCs/>
                <w:sz w:val="18"/>
                <w:szCs w:val="18"/>
              </w:rPr>
              <w:t>IDENTIFIC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AÇÃO DO CARGO</w:t>
            </w:r>
          </w:p>
        </w:tc>
      </w:tr>
      <w:tr w:rsidR="008F0871" w:rsidRPr="00687963" w14:paraId="443F5184" w14:textId="77777777" w:rsidTr="00D43C74">
        <w:trPr>
          <w:trHeight w:val="365"/>
          <w:jc w:val="center"/>
        </w:trPr>
        <w:tc>
          <w:tcPr>
            <w:tcW w:w="4390" w:type="dxa"/>
            <w:gridSpan w:val="5"/>
            <w:tcBorders>
              <w:right w:val="nil"/>
            </w:tcBorders>
            <w:vAlign w:val="center"/>
          </w:tcPr>
          <w:p w14:paraId="56822D67" w14:textId="7C9C46D0" w:rsidR="00FE6768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Desig</w:t>
            </w:r>
            <w:r w:rsidR="0084536A" w:rsidRPr="00687963">
              <w:rPr>
                <w:rFonts w:ascii="Arial" w:hAnsi="Arial" w:cs="Arial"/>
                <w:sz w:val="18"/>
                <w:szCs w:val="18"/>
              </w:rPr>
              <w:t>n</w:t>
            </w:r>
            <w:r w:rsidRPr="00687963">
              <w:rPr>
                <w:rFonts w:ascii="Arial" w:hAnsi="Arial" w:cs="Arial"/>
                <w:sz w:val="18"/>
                <w:szCs w:val="18"/>
              </w:rPr>
              <w:t>ação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6" w:type="dxa"/>
            <w:gridSpan w:val="9"/>
            <w:tcBorders>
              <w:left w:val="nil"/>
            </w:tcBorders>
            <w:vAlign w:val="center"/>
          </w:tcPr>
          <w:p w14:paraId="5B14B3B7" w14:textId="77777777" w:rsidR="00FE6768" w:rsidRPr="00687963" w:rsidRDefault="00FE6768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768" w:rsidRPr="00687963" w14:paraId="1132F623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shd w:val="clear" w:color="auto" w:fill="D9D9D9"/>
            <w:vAlign w:val="center"/>
          </w:tcPr>
          <w:p w14:paraId="4C270D38" w14:textId="77777777" w:rsidR="00FE6768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2. DADOS PESSOAIS</w:t>
            </w:r>
          </w:p>
        </w:tc>
      </w:tr>
      <w:tr w:rsidR="00DE0D6D" w:rsidRPr="00687963" w14:paraId="3ED964C1" w14:textId="77777777" w:rsidTr="00D43C74">
        <w:trPr>
          <w:trHeight w:val="365"/>
          <w:jc w:val="center"/>
        </w:trPr>
        <w:tc>
          <w:tcPr>
            <w:tcW w:w="4390" w:type="dxa"/>
            <w:gridSpan w:val="5"/>
            <w:vAlign w:val="center"/>
          </w:tcPr>
          <w:p w14:paraId="6B19598E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6" w:type="dxa"/>
            <w:gridSpan w:val="9"/>
            <w:vAlign w:val="center"/>
          </w:tcPr>
          <w:p w14:paraId="468D894F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Apelido(s)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6A3829E0" w14:textId="77777777" w:rsidTr="00D43C74">
        <w:trPr>
          <w:trHeight w:val="365"/>
          <w:jc w:val="center"/>
        </w:trPr>
        <w:tc>
          <w:tcPr>
            <w:tcW w:w="4390" w:type="dxa"/>
            <w:gridSpan w:val="5"/>
            <w:vAlign w:val="center"/>
          </w:tcPr>
          <w:p w14:paraId="34FB1DC6" w14:textId="0ABED0E9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6" w:type="dxa"/>
            <w:gridSpan w:val="9"/>
            <w:vAlign w:val="center"/>
          </w:tcPr>
          <w:p w14:paraId="20B210B8" w14:textId="6647686A" w:rsidR="00517A72" w:rsidRPr="00687963" w:rsidRDefault="00DF602F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21C4" w:rsidRPr="00687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CAD" w:rsidRPr="00687963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517A72" w:rsidRPr="00687963" w14:paraId="535092B8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vAlign w:val="center"/>
          </w:tcPr>
          <w:p w14:paraId="07AB57B6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31AB0D80" w14:textId="77777777" w:rsidTr="00D43C74">
        <w:trPr>
          <w:trHeight w:val="365"/>
          <w:jc w:val="center"/>
        </w:trPr>
        <w:tc>
          <w:tcPr>
            <w:tcW w:w="4390" w:type="dxa"/>
            <w:gridSpan w:val="5"/>
            <w:vAlign w:val="center"/>
          </w:tcPr>
          <w:p w14:paraId="5519801F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Telefone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6" w:type="dxa"/>
            <w:gridSpan w:val="9"/>
            <w:vAlign w:val="center"/>
          </w:tcPr>
          <w:p w14:paraId="4E5518F3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Telemóve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A72" w:rsidRPr="00687963" w14:paraId="31689D10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vAlign w:val="center"/>
          </w:tcPr>
          <w:p w14:paraId="0A31BE92" w14:textId="5C7DA5D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00DE0714" w14:textId="77777777" w:rsidTr="00D43C74">
        <w:trPr>
          <w:trHeight w:val="365"/>
          <w:jc w:val="center"/>
        </w:trPr>
        <w:tc>
          <w:tcPr>
            <w:tcW w:w="4390" w:type="dxa"/>
            <w:gridSpan w:val="5"/>
            <w:vAlign w:val="center"/>
          </w:tcPr>
          <w:p w14:paraId="155E473B" w14:textId="5B500232" w:rsidR="00517A72" w:rsidRPr="00687963" w:rsidRDefault="00AF30BF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úmero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 xml:space="preserve"> de BI</w:t>
            </w:r>
            <w:r w:rsidR="00453C16" w:rsidRPr="00687963">
              <w:rPr>
                <w:rFonts w:ascii="Arial" w:hAnsi="Arial" w:cs="Arial"/>
                <w:sz w:val="18"/>
                <w:szCs w:val="18"/>
              </w:rPr>
              <w:t>/ CNI</w:t>
            </w:r>
            <w:r w:rsidR="00253B8C" w:rsidRPr="00687963">
              <w:rPr>
                <w:rFonts w:ascii="Arial" w:hAnsi="Arial" w:cs="Arial"/>
                <w:sz w:val="18"/>
                <w:szCs w:val="18"/>
              </w:rPr>
              <w:t>/ PASSAPORTE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6" w:type="dxa"/>
            <w:gridSpan w:val="9"/>
            <w:vAlign w:val="center"/>
          </w:tcPr>
          <w:p w14:paraId="5CDF62CC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º de identificação fisc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4BEAEFDA" w14:textId="77777777" w:rsidTr="00D43C74">
        <w:trPr>
          <w:trHeight w:val="365"/>
          <w:jc w:val="center"/>
        </w:trPr>
        <w:tc>
          <w:tcPr>
            <w:tcW w:w="4390" w:type="dxa"/>
            <w:gridSpan w:val="5"/>
            <w:vAlign w:val="center"/>
          </w:tcPr>
          <w:p w14:paraId="60C22B02" w14:textId="65C8216B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8C5D13" w:rsidRPr="00687963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Previdência Soci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6" w:type="dxa"/>
            <w:gridSpan w:val="9"/>
            <w:vAlign w:val="center"/>
          </w:tcPr>
          <w:p w14:paraId="13F8D408" w14:textId="77777777" w:rsidR="00517A72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carta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 xml:space="preserve"> de conduçã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0547" w:rsidRPr="00687963" w14:paraId="1B831FD7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shd w:val="clear" w:color="auto" w:fill="D9D9D9"/>
            <w:vAlign w:val="center"/>
          </w:tcPr>
          <w:p w14:paraId="0F0059D6" w14:textId="6C8CBDCF" w:rsidR="00B40547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3. HABILITA</w:t>
            </w:r>
            <w:r w:rsidR="00D43C74">
              <w:rPr>
                <w:rFonts w:ascii="Arial" w:hAnsi="Arial" w:cs="Arial"/>
                <w:b/>
                <w:bCs/>
                <w:sz w:val="18"/>
                <w:szCs w:val="18"/>
              </w:rPr>
              <w:t>ÇÕES LITERÁRIAS</w:t>
            </w:r>
          </w:p>
        </w:tc>
      </w:tr>
      <w:tr w:rsidR="00184E94" w:rsidRPr="00CA3862" w14:paraId="2F20230B" w14:textId="77777777" w:rsidTr="00D43C74">
        <w:trPr>
          <w:trHeight w:val="473"/>
          <w:jc w:val="center"/>
        </w:trPr>
        <w:tc>
          <w:tcPr>
            <w:tcW w:w="3032" w:type="dxa"/>
            <w:gridSpan w:val="3"/>
            <w:vAlign w:val="center"/>
          </w:tcPr>
          <w:p w14:paraId="10693E52" w14:textId="77777777" w:rsidR="00184E94" w:rsidRPr="00CA3862" w:rsidRDefault="00184E94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>Designação do certificado ou diploma atribuído</w:t>
            </w:r>
          </w:p>
        </w:tc>
        <w:tc>
          <w:tcPr>
            <w:tcW w:w="1358" w:type="dxa"/>
            <w:gridSpan w:val="2"/>
            <w:vAlign w:val="center"/>
          </w:tcPr>
          <w:p w14:paraId="308880A5" w14:textId="2E26602B" w:rsidR="00184E94" w:rsidRPr="00CA3862" w:rsidRDefault="00FE628A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s de i</w:t>
            </w:r>
            <w:r w:rsidR="00445089" w:rsidRPr="00CA3862">
              <w:rPr>
                <w:rFonts w:ascii="Arial" w:hAnsi="Arial" w:cs="Arial"/>
                <w:sz w:val="18"/>
                <w:szCs w:val="18"/>
              </w:rPr>
              <w:t xml:space="preserve">nício e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445089" w:rsidRPr="00CA3862">
              <w:rPr>
                <w:rFonts w:ascii="Arial" w:hAnsi="Arial" w:cs="Arial"/>
                <w:sz w:val="18"/>
                <w:szCs w:val="18"/>
              </w:rPr>
              <w:t>término</w:t>
            </w:r>
            <w:r w:rsidR="00745A26" w:rsidRPr="00CA38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  <w:gridSpan w:val="4"/>
            <w:vAlign w:val="center"/>
          </w:tcPr>
          <w:p w14:paraId="6A085717" w14:textId="4A21740A" w:rsidR="00184E94" w:rsidRPr="00CA3862" w:rsidRDefault="00184E94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>Concluiu?</w:t>
            </w:r>
          </w:p>
        </w:tc>
        <w:tc>
          <w:tcPr>
            <w:tcW w:w="3881" w:type="dxa"/>
            <w:gridSpan w:val="5"/>
            <w:vAlign w:val="center"/>
          </w:tcPr>
          <w:p w14:paraId="5D01F4FB" w14:textId="1800C294" w:rsidR="00184E94" w:rsidRPr="00CA3862" w:rsidRDefault="00E92291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 xml:space="preserve">Área de </w:t>
            </w:r>
            <w:r w:rsidR="000F526C" w:rsidRPr="00CA3862">
              <w:rPr>
                <w:rFonts w:ascii="Arial" w:hAnsi="Arial" w:cs="Arial"/>
                <w:sz w:val="18"/>
                <w:szCs w:val="18"/>
              </w:rPr>
              <w:t>Formação</w:t>
            </w:r>
          </w:p>
        </w:tc>
      </w:tr>
      <w:tr w:rsidR="00184E94" w:rsidRPr="00687963" w14:paraId="38BF588D" w14:textId="77777777" w:rsidTr="00D43C74">
        <w:trPr>
          <w:trHeight w:val="473"/>
          <w:jc w:val="center"/>
        </w:trPr>
        <w:tc>
          <w:tcPr>
            <w:tcW w:w="3032" w:type="dxa"/>
            <w:gridSpan w:val="3"/>
            <w:vAlign w:val="center"/>
          </w:tcPr>
          <w:p w14:paraId="7EED1903" w14:textId="2F1678A9" w:rsidR="00184E94" w:rsidRPr="00687963" w:rsidRDefault="003E13F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ós-Graduação </w:t>
            </w:r>
          </w:p>
        </w:tc>
        <w:tc>
          <w:tcPr>
            <w:tcW w:w="1358" w:type="dxa"/>
            <w:gridSpan w:val="2"/>
            <w:vAlign w:val="center"/>
          </w:tcPr>
          <w:p w14:paraId="68E574E2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5" w:type="dxa"/>
            <w:gridSpan w:val="4"/>
            <w:vAlign w:val="center"/>
          </w:tcPr>
          <w:p w14:paraId="45C1F86A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3D63CD14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E94" w:rsidRPr="00687963" w14:paraId="628105C5" w14:textId="77777777" w:rsidTr="00D43C74">
        <w:trPr>
          <w:trHeight w:val="472"/>
          <w:jc w:val="center"/>
        </w:trPr>
        <w:tc>
          <w:tcPr>
            <w:tcW w:w="3032" w:type="dxa"/>
            <w:gridSpan w:val="3"/>
            <w:vAlign w:val="center"/>
          </w:tcPr>
          <w:p w14:paraId="1FB4DC5C" w14:textId="6E6345DB" w:rsidR="00184E94" w:rsidRPr="00687963" w:rsidRDefault="003E13F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Licenciatura</w:t>
            </w:r>
          </w:p>
        </w:tc>
        <w:tc>
          <w:tcPr>
            <w:tcW w:w="1358" w:type="dxa"/>
            <w:gridSpan w:val="2"/>
            <w:vAlign w:val="center"/>
          </w:tcPr>
          <w:p w14:paraId="787685AB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5" w:type="dxa"/>
            <w:gridSpan w:val="4"/>
            <w:vAlign w:val="center"/>
          </w:tcPr>
          <w:p w14:paraId="75F2DF90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01778DA1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7BFD8F56" w14:textId="77777777" w:rsidTr="00D43C74">
        <w:trPr>
          <w:trHeight w:val="472"/>
          <w:jc w:val="center"/>
        </w:trPr>
        <w:tc>
          <w:tcPr>
            <w:tcW w:w="3032" w:type="dxa"/>
            <w:gridSpan w:val="3"/>
            <w:vAlign w:val="center"/>
          </w:tcPr>
          <w:p w14:paraId="432A8F1B" w14:textId="79F92DB8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charelato</w:t>
            </w:r>
          </w:p>
        </w:tc>
        <w:tc>
          <w:tcPr>
            <w:tcW w:w="1358" w:type="dxa"/>
            <w:gridSpan w:val="2"/>
            <w:vAlign w:val="center"/>
          </w:tcPr>
          <w:p w14:paraId="52C0D5E0" w14:textId="4490494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5" w:type="dxa"/>
            <w:gridSpan w:val="4"/>
            <w:vAlign w:val="center"/>
          </w:tcPr>
          <w:p w14:paraId="4AD9CEC3" w14:textId="6E58039B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20DDE742" w14:textId="418F30D8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2D7F31AE" w14:textId="77777777" w:rsidTr="00D43C74">
        <w:trPr>
          <w:trHeight w:val="472"/>
          <w:jc w:val="center"/>
        </w:trPr>
        <w:tc>
          <w:tcPr>
            <w:tcW w:w="3032" w:type="dxa"/>
            <w:gridSpan w:val="3"/>
            <w:vAlign w:val="center"/>
          </w:tcPr>
          <w:p w14:paraId="0AC73DD3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Secundário</w:t>
            </w:r>
          </w:p>
        </w:tc>
        <w:tc>
          <w:tcPr>
            <w:tcW w:w="1358" w:type="dxa"/>
            <w:gridSpan w:val="2"/>
            <w:vAlign w:val="center"/>
          </w:tcPr>
          <w:p w14:paraId="189B6BC5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5" w:type="dxa"/>
            <w:gridSpan w:val="4"/>
            <w:vAlign w:val="center"/>
          </w:tcPr>
          <w:p w14:paraId="1D822D2D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260BCB33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62CC079F" w14:textId="77777777" w:rsidTr="00D43C74">
        <w:trPr>
          <w:trHeight w:val="472"/>
          <w:jc w:val="center"/>
        </w:trPr>
        <w:tc>
          <w:tcPr>
            <w:tcW w:w="3032" w:type="dxa"/>
            <w:gridSpan w:val="3"/>
            <w:vAlign w:val="center"/>
          </w:tcPr>
          <w:p w14:paraId="03A1A500" w14:textId="3628EEDA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Ensino Técnico/ Profissional</w:t>
            </w:r>
          </w:p>
        </w:tc>
        <w:tc>
          <w:tcPr>
            <w:tcW w:w="1358" w:type="dxa"/>
            <w:gridSpan w:val="2"/>
            <w:vAlign w:val="center"/>
          </w:tcPr>
          <w:p w14:paraId="6B439ABC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5" w:type="dxa"/>
            <w:gridSpan w:val="4"/>
            <w:vAlign w:val="center"/>
          </w:tcPr>
          <w:p w14:paraId="1B93FECF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17A2FCE1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58C2D81D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shd w:val="clear" w:color="auto" w:fill="D9D9D9"/>
            <w:vAlign w:val="center"/>
          </w:tcPr>
          <w:p w14:paraId="484D4E54" w14:textId="49ABBE3E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FORMAÇÃO COMPLEMENTAR (Licenças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rtificações e 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formaçõ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C678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levantes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935BD" w:rsidRPr="00687963" w14:paraId="2F488169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vAlign w:val="center"/>
          </w:tcPr>
          <w:p w14:paraId="45E9A415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18EE3E72" w14:textId="77777777" w:rsidTr="00D43C74">
        <w:trPr>
          <w:trHeight w:val="475"/>
          <w:jc w:val="center"/>
        </w:trPr>
        <w:tc>
          <w:tcPr>
            <w:tcW w:w="10206" w:type="dxa"/>
            <w:gridSpan w:val="14"/>
            <w:vAlign w:val="center"/>
          </w:tcPr>
          <w:p w14:paraId="0B997370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1B7F3BBE" w14:textId="77777777" w:rsidTr="00D43C74">
        <w:trPr>
          <w:trHeight w:val="473"/>
          <w:jc w:val="center"/>
        </w:trPr>
        <w:tc>
          <w:tcPr>
            <w:tcW w:w="10206" w:type="dxa"/>
            <w:gridSpan w:val="14"/>
            <w:vAlign w:val="center"/>
          </w:tcPr>
          <w:p w14:paraId="06DE5C15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44606D9E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shd w:val="clear" w:color="auto" w:fill="D9D9D9"/>
            <w:vAlign w:val="center"/>
          </w:tcPr>
          <w:p w14:paraId="6AA483C8" w14:textId="37A163FA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5. CONHECIMENTOS LINGUÍSTICOS</w:t>
            </w:r>
          </w:p>
        </w:tc>
      </w:tr>
      <w:tr w:rsidR="008935BD" w:rsidRPr="00687963" w14:paraId="2364CE25" w14:textId="77777777" w:rsidTr="00D43C74">
        <w:trPr>
          <w:trHeight w:val="475"/>
          <w:jc w:val="center"/>
        </w:trPr>
        <w:tc>
          <w:tcPr>
            <w:tcW w:w="5101" w:type="dxa"/>
            <w:gridSpan w:val="7"/>
            <w:vAlign w:val="center"/>
          </w:tcPr>
          <w:p w14:paraId="425A17B2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I – Conhecimentos básicos</w:t>
            </w:r>
          </w:p>
          <w:p w14:paraId="154BE494" w14:textId="635EAAFD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II – Conhecimentos limitados</w:t>
            </w:r>
          </w:p>
          <w:p w14:paraId="1B8CBE3C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III – Bons conhecimentos para trabalho</w:t>
            </w:r>
          </w:p>
        </w:tc>
        <w:tc>
          <w:tcPr>
            <w:tcW w:w="5105" w:type="dxa"/>
            <w:gridSpan w:val="7"/>
            <w:vAlign w:val="center"/>
          </w:tcPr>
          <w:p w14:paraId="016ACDAE" w14:textId="05316C16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IV – Fluente</w:t>
            </w:r>
          </w:p>
          <w:p w14:paraId="7961436E" w14:textId="1DD0FF25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 xml:space="preserve">Nível V – Tradutor/Intérprete </w:t>
            </w:r>
          </w:p>
        </w:tc>
      </w:tr>
      <w:tr w:rsidR="008935BD" w:rsidRPr="00687963" w14:paraId="1025BC98" w14:textId="77777777" w:rsidTr="00D43C74">
        <w:trPr>
          <w:trHeight w:val="475"/>
          <w:jc w:val="center"/>
        </w:trPr>
        <w:tc>
          <w:tcPr>
            <w:tcW w:w="1829" w:type="dxa"/>
            <w:vAlign w:val="center"/>
          </w:tcPr>
          <w:p w14:paraId="6D453822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Língua</w:t>
            </w:r>
          </w:p>
        </w:tc>
        <w:tc>
          <w:tcPr>
            <w:tcW w:w="1826" w:type="dxa"/>
            <w:gridSpan w:val="3"/>
            <w:vAlign w:val="center"/>
          </w:tcPr>
          <w:p w14:paraId="13875043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Compreender</w:t>
            </w:r>
          </w:p>
        </w:tc>
        <w:tc>
          <w:tcPr>
            <w:tcW w:w="1829" w:type="dxa"/>
            <w:gridSpan w:val="4"/>
            <w:vAlign w:val="center"/>
          </w:tcPr>
          <w:p w14:paraId="491EE0FF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Falar</w:t>
            </w:r>
          </w:p>
        </w:tc>
        <w:tc>
          <w:tcPr>
            <w:tcW w:w="1830" w:type="dxa"/>
            <w:gridSpan w:val="2"/>
            <w:vAlign w:val="center"/>
          </w:tcPr>
          <w:p w14:paraId="40AA7B7E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Escrever</w:t>
            </w:r>
          </w:p>
        </w:tc>
        <w:tc>
          <w:tcPr>
            <w:tcW w:w="2892" w:type="dxa"/>
            <w:gridSpan w:val="4"/>
            <w:vAlign w:val="center"/>
          </w:tcPr>
          <w:p w14:paraId="675056FB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Língua materna?</w:t>
            </w:r>
          </w:p>
        </w:tc>
      </w:tr>
      <w:tr w:rsidR="008935BD" w:rsidRPr="00687963" w14:paraId="45E4656E" w14:textId="77777777" w:rsidTr="00D43C74">
        <w:trPr>
          <w:trHeight w:val="473"/>
          <w:jc w:val="center"/>
        </w:trPr>
        <w:tc>
          <w:tcPr>
            <w:tcW w:w="1829" w:type="dxa"/>
          </w:tcPr>
          <w:p w14:paraId="12C0CBCB" w14:textId="77777777" w:rsidR="008935BD" w:rsidRPr="00687963" w:rsidRDefault="008935BD" w:rsidP="008935BD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0956E38C" w14:textId="77777777" w:rsidR="008935BD" w:rsidRPr="00687963" w:rsidRDefault="008935BD" w:rsidP="008935BD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4"/>
          </w:tcPr>
          <w:p w14:paraId="65641932" w14:textId="77777777" w:rsidR="008935BD" w:rsidRPr="00687963" w:rsidRDefault="008935BD" w:rsidP="008935BD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4C277ADD" w14:textId="77777777" w:rsidR="008935BD" w:rsidRPr="00687963" w:rsidRDefault="008935BD" w:rsidP="008935BD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21A1591D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935BD" w:rsidRPr="00687963" w14:paraId="364FFA65" w14:textId="77777777" w:rsidTr="00D43C74">
        <w:trPr>
          <w:trHeight w:val="473"/>
          <w:jc w:val="center"/>
        </w:trPr>
        <w:tc>
          <w:tcPr>
            <w:tcW w:w="1829" w:type="dxa"/>
          </w:tcPr>
          <w:p w14:paraId="66141A21" w14:textId="77777777" w:rsidR="008935BD" w:rsidRPr="00687963" w:rsidRDefault="008935BD" w:rsidP="008935BD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2C3B56C8" w14:textId="77777777" w:rsidR="008935BD" w:rsidRPr="00687963" w:rsidRDefault="008935BD" w:rsidP="008935BD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4"/>
          </w:tcPr>
          <w:p w14:paraId="7B7CF49E" w14:textId="77777777" w:rsidR="008935BD" w:rsidRPr="00687963" w:rsidRDefault="008935BD" w:rsidP="008935BD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03C159EC" w14:textId="77777777" w:rsidR="008935BD" w:rsidRPr="00687963" w:rsidRDefault="008935BD" w:rsidP="008935BD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2BA3646A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935BD" w:rsidRPr="00687963" w14:paraId="126A03AF" w14:textId="77777777" w:rsidTr="00D43C74">
        <w:trPr>
          <w:trHeight w:val="473"/>
          <w:jc w:val="center"/>
        </w:trPr>
        <w:tc>
          <w:tcPr>
            <w:tcW w:w="1829" w:type="dxa"/>
          </w:tcPr>
          <w:p w14:paraId="3545BDE6" w14:textId="77777777" w:rsidR="008935BD" w:rsidRPr="00687963" w:rsidRDefault="008935BD" w:rsidP="008935BD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4F92E5CA" w14:textId="77777777" w:rsidR="008935BD" w:rsidRPr="00687963" w:rsidRDefault="008935BD" w:rsidP="008935BD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4"/>
          </w:tcPr>
          <w:p w14:paraId="518649ED" w14:textId="77777777" w:rsidR="008935BD" w:rsidRPr="00687963" w:rsidRDefault="008935BD" w:rsidP="008935BD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27CEF73E" w14:textId="77777777" w:rsidR="008935BD" w:rsidRPr="00687963" w:rsidRDefault="008935BD" w:rsidP="008935BD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49EFDFD0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935BD" w:rsidRPr="00687963" w14:paraId="5FC367F0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shd w:val="clear" w:color="auto" w:fill="D9D9D9"/>
            <w:vAlign w:val="center"/>
          </w:tcPr>
          <w:p w14:paraId="4EDF18B3" w14:textId="54CC580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6. EXPERIÊNCIA PROFISSIONAL</w:t>
            </w:r>
          </w:p>
        </w:tc>
      </w:tr>
      <w:tr w:rsidR="008935BD" w:rsidRPr="00687963" w14:paraId="1E6BDFB1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vAlign w:val="center"/>
          </w:tcPr>
          <w:p w14:paraId="540D5467" w14:textId="15D26F75" w:rsidR="008935BD" w:rsidRPr="00687963" w:rsidRDefault="008935BD" w:rsidP="008935BD">
            <w:pPr>
              <w:pStyle w:val="Ttulo3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1 </w:t>
            </w:r>
            <w:r w:rsidRPr="00687963">
              <w:rPr>
                <w:rFonts w:cs="Arial"/>
                <w:sz w:val="18"/>
                <w:szCs w:val="18"/>
              </w:rPr>
              <w:t xml:space="preserve">SITUAÇÃO PROFISSIONAL </w:t>
            </w:r>
            <w:r w:rsidRPr="0046731E">
              <w:rPr>
                <w:rFonts w:cs="Arial"/>
                <w:sz w:val="18"/>
                <w:szCs w:val="18"/>
                <w:u w:val="single"/>
              </w:rPr>
              <w:t>ATUAL</w:t>
            </w:r>
          </w:p>
        </w:tc>
      </w:tr>
      <w:tr w:rsidR="008935BD" w:rsidRPr="00687963" w14:paraId="089F9AB3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vAlign w:val="center"/>
          </w:tcPr>
          <w:p w14:paraId="66774504" w14:textId="5FF14584" w:rsidR="008935BD" w:rsidRPr="00687963" w:rsidRDefault="008935BD" w:rsidP="008935BD">
            <w:pPr>
              <w:pStyle w:val="Ttulo3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Pr="00687963">
              <w:rPr>
                <w:rFonts w:cs="Arial"/>
                <w:sz w:val="18"/>
                <w:szCs w:val="18"/>
              </w:rPr>
              <w:t xml:space="preserve">: </w:t>
            </w:r>
            <w:r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cs="Arial"/>
                <w:sz w:val="18"/>
                <w:szCs w:val="18"/>
              </w:rPr>
            </w:r>
            <w:r w:rsidRPr="00687963">
              <w:rPr>
                <w:rFonts w:cs="Arial"/>
                <w:sz w:val="18"/>
                <w:szCs w:val="18"/>
              </w:rPr>
              <w:fldChar w:fldCharType="separate"/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4D850842" w14:textId="77777777" w:rsidTr="00D43C74">
        <w:trPr>
          <w:trHeight w:val="365"/>
          <w:jc w:val="center"/>
        </w:trPr>
        <w:tc>
          <w:tcPr>
            <w:tcW w:w="4390" w:type="dxa"/>
            <w:gridSpan w:val="5"/>
            <w:vAlign w:val="center"/>
          </w:tcPr>
          <w:p w14:paraId="6DFE7C3F" w14:textId="079FD26F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sz w:val="18"/>
                <w:szCs w:val="18"/>
              </w:rPr>
              <w:t>(Mês/Ano)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3416" w:type="dxa"/>
            <w:gridSpan w:val="8"/>
            <w:vAlign w:val="center"/>
          </w:tcPr>
          <w:p w14:paraId="56F17811" w14:textId="216340CC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Salário anual</w:t>
            </w:r>
            <w:r>
              <w:rPr>
                <w:rFonts w:ascii="Arial" w:hAnsi="Arial" w:cs="Arial"/>
                <w:sz w:val="18"/>
                <w:szCs w:val="18"/>
              </w:rPr>
              <w:t xml:space="preserve"> (líquido)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00" w:type="dxa"/>
            <w:vAlign w:val="center"/>
          </w:tcPr>
          <w:p w14:paraId="089815B2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5F83CAE5" w14:textId="77777777" w:rsidTr="00D43C74">
        <w:trPr>
          <w:trHeight w:val="365"/>
          <w:jc w:val="center"/>
        </w:trPr>
        <w:tc>
          <w:tcPr>
            <w:tcW w:w="4390" w:type="dxa"/>
            <w:gridSpan w:val="5"/>
            <w:vAlign w:val="center"/>
          </w:tcPr>
          <w:p w14:paraId="039AA778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lastRenderedPageBreak/>
              <w:t>Empregador</w:t>
            </w:r>
          </w:p>
          <w:p w14:paraId="5F1751C0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A82492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98FA524" w14:textId="3E59D4A4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16BF4773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816" w:type="dxa"/>
            <w:gridSpan w:val="9"/>
            <w:vAlign w:val="center"/>
          </w:tcPr>
          <w:p w14:paraId="4324B382" w14:textId="4021E8D1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  <w:r>
              <w:rPr>
                <w:rFonts w:ascii="Arial" w:hAnsi="Arial" w:cs="Arial"/>
                <w:sz w:val="18"/>
                <w:szCs w:val="18"/>
              </w:rPr>
              <w:t xml:space="preserve"> direto</w:t>
            </w:r>
          </w:p>
          <w:p w14:paraId="72076CEC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EA8CC0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674B2" w14:textId="3A645B1E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457AD6C" w14:textId="46CBAA94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o?</w:t>
            </w:r>
          </w:p>
          <w:p w14:paraId="12A5037F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935BD" w:rsidRPr="00687963" w14:paraId="4FFDBBC8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vAlign w:val="center"/>
          </w:tcPr>
          <w:p w14:paraId="5E0B9007" w14:textId="5A9293B5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7CA13867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0B504390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vAlign w:val="center"/>
          </w:tcPr>
          <w:p w14:paraId="66DC3721" w14:textId="77777777" w:rsidR="008935BD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Razões para desvincular-se do emprego atual </w:t>
            </w:r>
          </w:p>
          <w:p w14:paraId="7BA530DB" w14:textId="276B9FBF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607116E0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vAlign w:val="center"/>
          </w:tcPr>
          <w:p w14:paraId="33C9D159" w14:textId="40C008FE" w:rsidR="008935BD" w:rsidRPr="00687963" w:rsidRDefault="008935BD" w:rsidP="008935BD">
            <w:pPr>
              <w:pStyle w:val="Ttulo3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2 </w:t>
            </w:r>
            <w:r w:rsidRPr="00687963">
              <w:rPr>
                <w:rFonts w:cs="Arial"/>
                <w:sz w:val="18"/>
                <w:szCs w:val="18"/>
              </w:rPr>
              <w:t>OUTRAS EXPERIÊNCIAS PROFISSIONAIS</w:t>
            </w:r>
          </w:p>
        </w:tc>
      </w:tr>
      <w:tr w:rsidR="008935BD" w:rsidRPr="00687963" w14:paraId="2E7EF33A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vAlign w:val="center"/>
          </w:tcPr>
          <w:p w14:paraId="213CA47C" w14:textId="77777777" w:rsidR="008935BD" w:rsidRPr="00687963" w:rsidRDefault="008935BD" w:rsidP="008935BD">
            <w:pPr>
              <w:pStyle w:val="Ttulo3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Pr="00687963">
              <w:rPr>
                <w:rFonts w:cs="Arial"/>
                <w:sz w:val="18"/>
                <w:szCs w:val="18"/>
              </w:rPr>
              <w:t xml:space="preserve">: </w:t>
            </w:r>
            <w:r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cs="Arial"/>
                <w:sz w:val="18"/>
                <w:szCs w:val="18"/>
              </w:rPr>
            </w:r>
            <w:r w:rsidRPr="00687963">
              <w:rPr>
                <w:rFonts w:cs="Arial"/>
                <w:sz w:val="18"/>
                <w:szCs w:val="18"/>
              </w:rPr>
              <w:fldChar w:fldCharType="separate"/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5CBF2AE7" w14:textId="77777777" w:rsidTr="00D43C74">
        <w:trPr>
          <w:trHeight w:val="365"/>
          <w:jc w:val="center"/>
        </w:trPr>
        <w:tc>
          <w:tcPr>
            <w:tcW w:w="4390" w:type="dxa"/>
            <w:gridSpan w:val="5"/>
            <w:vAlign w:val="center"/>
          </w:tcPr>
          <w:p w14:paraId="5745CB2A" w14:textId="654EFC18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sz w:val="18"/>
                <w:szCs w:val="18"/>
              </w:rPr>
              <w:t>(Mês/Ano)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3416" w:type="dxa"/>
            <w:gridSpan w:val="8"/>
            <w:vAlign w:val="center"/>
          </w:tcPr>
          <w:p w14:paraId="2B8FF4F5" w14:textId="6A91C379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Salário anual</w:t>
            </w:r>
            <w:r>
              <w:rPr>
                <w:rFonts w:ascii="Arial" w:hAnsi="Arial" w:cs="Arial"/>
                <w:sz w:val="18"/>
                <w:szCs w:val="18"/>
              </w:rPr>
              <w:t xml:space="preserve"> (líquido)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00" w:type="dxa"/>
            <w:vAlign w:val="center"/>
          </w:tcPr>
          <w:p w14:paraId="4CB527A8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6FA9478F" w14:textId="77777777" w:rsidTr="00D43C74">
        <w:trPr>
          <w:trHeight w:val="365"/>
          <w:jc w:val="center"/>
        </w:trPr>
        <w:tc>
          <w:tcPr>
            <w:tcW w:w="4390" w:type="dxa"/>
            <w:gridSpan w:val="5"/>
            <w:vAlign w:val="center"/>
          </w:tcPr>
          <w:p w14:paraId="2CDDB5B6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mpregador</w:t>
            </w:r>
          </w:p>
          <w:p w14:paraId="5090E022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0F34A19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6E8170" w14:textId="45EC072C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5A689627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816" w:type="dxa"/>
            <w:gridSpan w:val="9"/>
            <w:vAlign w:val="center"/>
          </w:tcPr>
          <w:p w14:paraId="795548BB" w14:textId="0C0BB7B9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  <w:r>
              <w:rPr>
                <w:rFonts w:ascii="Arial" w:hAnsi="Arial" w:cs="Arial"/>
                <w:sz w:val="18"/>
                <w:szCs w:val="18"/>
              </w:rPr>
              <w:t xml:space="preserve"> direto</w:t>
            </w:r>
          </w:p>
          <w:p w14:paraId="57D423B8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6B385E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5E1E8E" w14:textId="4161A5A1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C6EE1A" w14:textId="3FAF653D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o?</w:t>
            </w:r>
          </w:p>
          <w:p w14:paraId="37A9297C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935BD" w:rsidRPr="00687963" w14:paraId="6EB7E29F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vAlign w:val="center"/>
          </w:tcPr>
          <w:p w14:paraId="4C2B2273" w14:textId="1F4F2591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2DD56607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2DD43155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vAlign w:val="center"/>
          </w:tcPr>
          <w:p w14:paraId="1F7DE3ED" w14:textId="7F0C3BCB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Razões que motivaram a sua desvinculação (Obrigatório)</w:t>
            </w:r>
          </w:p>
          <w:p w14:paraId="3B9DBFCF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6E5D8B1B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vAlign w:val="center"/>
          </w:tcPr>
          <w:p w14:paraId="40754825" w14:textId="77777777" w:rsidR="008935BD" w:rsidRPr="00687963" w:rsidRDefault="008935BD" w:rsidP="008935BD">
            <w:pPr>
              <w:pStyle w:val="Ttulo3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Pr="00687963">
              <w:rPr>
                <w:rFonts w:cs="Arial"/>
                <w:sz w:val="18"/>
                <w:szCs w:val="18"/>
              </w:rPr>
              <w:t xml:space="preserve">: </w:t>
            </w:r>
            <w:r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cs="Arial"/>
                <w:sz w:val="18"/>
                <w:szCs w:val="18"/>
              </w:rPr>
            </w:r>
            <w:r w:rsidRPr="00687963">
              <w:rPr>
                <w:rFonts w:cs="Arial"/>
                <w:sz w:val="18"/>
                <w:szCs w:val="18"/>
              </w:rPr>
              <w:fldChar w:fldCharType="separate"/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199AA2AC" w14:textId="77777777" w:rsidTr="00D43C74">
        <w:trPr>
          <w:trHeight w:val="365"/>
          <w:jc w:val="center"/>
        </w:trPr>
        <w:tc>
          <w:tcPr>
            <w:tcW w:w="4390" w:type="dxa"/>
            <w:gridSpan w:val="5"/>
            <w:vAlign w:val="center"/>
          </w:tcPr>
          <w:p w14:paraId="15AE7895" w14:textId="0E4DC4DD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sz w:val="18"/>
                <w:szCs w:val="18"/>
              </w:rPr>
              <w:t>(Mês/Ano)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3416" w:type="dxa"/>
            <w:gridSpan w:val="8"/>
            <w:vAlign w:val="center"/>
          </w:tcPr>
          <w:p w14:paraId="6154A3A6" w14:textId="5AB20D3F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Salário anual</w:t>
            </w:r>
            <w:r>
              <w:rPr>
                <w:rFonts w:ascii="Arial" w:hAnsi="Arial" w:cs="Arial"/>
                <w:sz w:val="18"/>
                <w:szCs w:val="18"/>
              </w:rPr>
              <w:t xml:space="preserve"> (líquido)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00" w:type="dxa"/>
            <w:vAlign w:val="center"/>
          </w:tcPr>
          <w:p w14:paraId="07170800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705EF32C" w14:textId="77777777" w:rsidTr="00D43C74">
        <w:trPr>
          <w:trHeight w:val="365"/>
          <w:jc w:val="center"/>
        </w:trPr>
        <w:tc>
          <w:tcPr>
            <w:tcW w:w="4390" w:type="dxa"/>
            <w:gridSpan w:val="5"/>
            <w:vAlign w:val="center"/>
          </w:tcPr>
          <w:p w14:paraId="5C5F5C93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mpregador</w:t>
            </w:r>
          </w:p>
          <w:p w14:paraId="516F672A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9D5A873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4AC16B9" w14:textId="55F49142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68F093F7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816" w:type="dxa"/>
            <w:gridSpan w:val="9"/>
            <w:vAlign w:val="center"/>
          </w:tcPr>
          <w:p w14:paraId="706965FC" w14:textId="1F793BBD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  <w:r>
              <w:rPr>
                <w:rFonts w:ascii="Arial" w:hAnsi="Arial" w:cs="Arial"/>
                <w:sz w:val="18"/>
                <w:szCs w:val="18"/>
              </w:rPr>
              <w:t xml:space="preserve"> direto</w:t>
            </w:r>
          </w:p>
          <w:p w14:paraId="167A6D09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B5A8BD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175CE2" w14:textId="5724BEFB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8533E9D" w14:textId="56BD854B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o?</w:t>
            </w:r>
          </w:p>
          <w:p w14:paraId="0C95F830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935BD" w:rsidRPr="00687963" w14:paraId="7DBC41CF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vAlign w:val="center"/>
          </w:tcPr>
          <w:p w14:paraId="05A3BF7F" w14:textId="417FC83F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75F61CD0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0C2FFAAC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vAlign w:val="center"/>
          </w:tcPr>
          <w:p w14:paraId="3A3591EB" w14:textId="4958BA33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Razões que motivaram a sua desvinculação (Obrigatório)</w:t>
            </w:r>
          </w:p>
          <w:p w14:paraId="342BB79E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61940FEF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3FCE1F50" w14:textId="3578783A" w:rsidR="008935BD" w:rsidRPr="00687963" w:rsidRDefault="008935BD" w:rsidP="008935BD">
            <w:pPr>
              <w:pStyle w:val="Ttulo3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Pr="00687963">
              <w:rPr>
                <w:rFonts w:cs="Arial"/>
                <w:sz w:val="18"/>
                <w:szCs w:val="18"/>
              </w:rPr>
              <w:t xml:space="preserve">: </w:t>
            </w:r>
            <w:r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cs="Arial"/>
                <w:sz w:val="18"/>
                <w:szCs w:val="18"/>
              </w:rPr>
            </w:r>
            <w:r w:rsidRPr="00687963">
              <w:rPr>
                <w:rFonts w:cs="Arial"/>
                <w:sz w:val="18"/>
                <w:szCs w:val="18"/>
              </w:rPr>
              <w:fldChar w:fldCharType="separate"/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6B8FBD3A" w14:textId="77777777" w:rsidTr="00D43C74">
        <w:trPr>
          <w:trHeight w:val="378"/>
          <w:jc w:val="center"/>
        </w:trPr>
        <w:tc>
          <w:tcPr>
            <w:tcW w:w="4390" w:type="dxa"/>
            <w:gridSpan w:val="5"/>
            <w:shd w:val="clear" w:color="auto" w:fill="auto"/>
            <w:vAlign w:val="center"/>
          </w:tcPr>
          <w:p w14:paraId="0456E490" w14:textId="7BD8DD29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sz w:val="18"/>
                <w:szCs w:val="18"/>
              </w:rPr>
              <w:t>(Mês/Ano)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148B1738" w14:textId="23F59109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Salário anual</w:t>
            </w:r>
            <w:r>
              <w:rPr>
                <w:rFonts w:ascii="Arial" w:hAnsi="Arial" w:cs="Arial"/>
                <w:sz w:val="18"/>
                <w:szCs w:val="18"/>
              </w:rPr>
              <w:t xml:space="preserve"> (líquido)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5AC5A675" w14:textId="45494CBE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2CD62574" w14:textId="77777777" w:rsidTr="00D43C74">
        <w:trPr>
          <w:trHeight w:val="378"/>
          <w:jc w:val="center"/>
        </w:trPr>
        <w:tc>
          <w:tcPr>
            <w:tcW w:w="4390" w:type="dxa"/>
            <w:gridSpan w:val="5"/>
            <w:shd w:val="clear" w:color="auto" w:fill="auto"/>
            <w:vAlign w:val="center"/>
          </w:tcPr>
          <w:p w14:paraId="60F5329C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mpregador</w:t>
            </w:r>
          </w:p>
          <w:p w14:paraId="39A383E8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1083113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4F7EEB" w14:textId="38454F00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3211222C" w14:textId="7EC4CF1D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816" w:type="dxa"/>
            <w:gridSpan w:val="9"/>
            <w:shd w:val="clear" w:color="auto" w:fill="auto"/>
            <w:vAlign w:val="center"/>
          </w:tcPr>
          <w:p w14:paraId="30649B61" w14:textId="4B6AB396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  <w:r>
              <w:rPr>
                <w:rFonts w:ascii="Arial" w:hAnsi="Arial" w:cs="Arial"/>
                <w:sz w:val="18"/>
                <w:szCs w:val="18"/>
              </w:rPr>
              <w:t xml:space="preserve"> direto</w:t>
            </w:r>
          </w:p>
          <w:p w14:paraId="1EA9B0BB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DBD43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82B08C" w14:textId="481801C2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BBB26A" w14:textId="31AD0C4C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o?</w:t>
            </w:r>
          </w:p>
          <w:p w14:paraId="4C567BBF" w14:textId="24B87842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935BD" w:rsidRPr="00687963" w14:paraId="2528AFE7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157436C8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10FF172C" w14:textId="266641AB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690D8A24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62391562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Razões que motivaram a sua desvinculação (Obrigatório)</w:t>
            </w:r>
          </w:p>
          <w:p w14:paraId="56006AC9" w14:textId="42F630BC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33E890D0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shd w:val="clear" w:color="auto" w:fill="D9D9D9"/>
            <w:vAlign w:val="center"/>
          </w:tcPr>
          <w:p w14:paraId="27B05CE5" w14:textId="556B125F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7. REFERÊNCIAS PROFISSIONAI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9D392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di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que</w:t>
            </w:r>
            <w:r w:rsidRPr="009D392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pessoas com quem trabalhe ou tenha trabalha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8935BD" w:rsidRPr="00687963" w14:paraId="65CCA72E" w14:textId="77777777" w:rsidTr="00D43C74">
        <w:trPr>
          <w:trHeight w:val="273"/>
          <w:jc w:val="center"/>
        </w:trPr>
        <w:tc>
          <w:tcPr>
            <w:tcW w:w="2548" w:type="dxa"/>
            <w:gridSpan w:val="2"/>
            <w:vAlign w:val="center"/>
          </w:tcPr>
          <w:p w14:paraId="59906E13" w14:textId="3C3EDC01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 da pessoa</w:t>
            </w:r>
          </w:p>
        </w:tc>
        <w:tc>
          <w:tcPr>
            <w:tcW w:w="2553" w:type="dxa"/>
            <w:gridSpan w:val="5"/>
            <w:vAlign w:val="center"/>
          </w:tcPr>
          <w:p w14:paraId="14DBC059" w14:textId="079FC2BB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Telefone/ Telemóvel </w:t>
            </w:r>
          </w:p>
        </w:tc>
        <w:tc>
          <w:tcPr>
            <w:tcW w:w="2551" w:type="dxa"/>
            <w:gridSpan w:val="4"/>
            <w:vAlign w:val="center"/>
          </w:tcPr>
          <w:p w14:paraId="4D6EC9F5" w14:textId="3C9A51DE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</w:t>
            </w:r>
          </w:p>
        </w:tc>
        <w:tc>
          <w:tcPr>
            <w:tcW w:w="2554" w:type="dxa"/>
            <w:gridSpan w:val="3"/>
            <w:vAlign w:val="center"/>
          </w:tcPr>
          <w:p w14:paraId="2E469B9D" w14:textId="6C8C5BCD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go e relação profissional </w:t>
            </w:r>
          </w:p>
        </w:tc>
      </w:tr>
      <w:tr w:rsidR="008935BD" w:rsidRPr="00687963" w14:paraId="77336B9F" w14:textId="77777777" w:rsidTr="00D43C74">
        <w:trPr>
          <w:trHeight w:val="262"/>
          <w:jc w:val="center"/>
        </w:trPr>
        <w:tc>
          <w:tcPr>
            <w:tcW w:w="2548" w:type="dxa"/>
            <w:gridSpan w:val="2"/>
            <w:vAlign w:val="center"/>
          </w:tcPr>
          <w:p w14:paraId="7736850C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5"/>
            <w:vAlign w:val="center"/>
          </w:tcPr>
          <w:p w14:paraId="019B0870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339F5388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3"/>
            <w:vAlign w:val="center"/>
          </w:tcPr>
          <w:p w14:paraId="02544DA5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201C2A9E" w14:textId="77777777" w:rsidTr="00D43C74">
        <w:trPr>
          <w:trHeight w:val="280"/>
          <w:jc w:val="center"/>
        </w:trPr>
        <w:tc>
          <w:tcPr>
            <w:tcW w:w="2548" w:type="dxa"/>
            <w:gridSpan w:val="2"/>
            <w:vAlign w:val="center"/>
          </w:tcPr>
          <w:p w14:paraId="0AB4AF90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5"/>
            <w:vAlign w:val="center"/>
          </w:tcPr>
          <w:p w14:paraId="50BFCC67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691161E2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3"/>
            <w:vAlign w:val="center"/>
          </w:tcPr>
          <w:p w14:paraId="5AE50C77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34684810" w14:textId="77777777" w:rsidTr="00D43C74">
        <w:trPr>
          <w:trHeight w:val="270"/>
          <w:jc w:val="center"/>
        </w:trPr>
        <w:tc>
          <w:tcPr>
            <w:tcW w:w="2548" w:type="dxa"/>
            <w:gridSpan w:val="2"/>
            <w:vAlign w:val="center"/>
          </w:tcPr>
          <w:p w14:paraId="739BACC3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5"/>
            <w:vAlign w:val="center"/>
          </w:tcPr>
          <w:p w14:paraId="363FABFA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43B56877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3"/>
            <w:vAlign w:val="center"/>
          </w:tcPr>
          <w:p w14:paraId="2175847C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35BD" w:rsidRPr="00687963" w14:paraId="0CB0B340" w14:textId="77777777" w:rsidTr="00D43C74">
        <w:trPr>
          <w:trHeight w:val="378"/>
          <w:jc w:val="center"/>
        </w:trPr>
        <w:tc>
          <w:tcPr>
            <w:tcW w:w="10206" w:type="dxa"/>
            <w:gridSpan w:val="14"/>
            <w:shd w:val="clear" w:color="auto" w:fill="D9D9D9"/>
            <w:vAlign w:val="center"/>
          </w:tcPr>
          <w:p w14:paraId="1FA15E70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8. ASSINATURA</w:t>
            </w:r>
          </w:p>
        </w:tc>
      </w:tr>
      <w:tr w:rsidR="008935BD" w:rsidRPr="00687963" w14:paraId="3A4930EC" w14:textId="77777777" w:rsidTr="00D43C74">
        <w:trPr>
          <w:trHeight w:val="378"/>
          <w:jc w:val="center"/>
        </w:trPr>
        <w:tc>
          <w:tcPr>
            <w:tcW w:w="10206" w:type="dxa"/>
            <w:gridSpan w:val="14"/>
          </w:tcPr>
          <w:p w14:paraId="71D95971" w14:textId="5766D18B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Declaro que todas as informações acima prestadas são verdadei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87963">
              <w:rPr>
                <w:rFonts w:ascii="Arial" w:hAnsi="Arial" w:cs="Arial"/>
                <w:sz w:val="18"/>
                <w:szCs w:val="18"/>
              </w:rPr>
              <w:t>s.</w:t>
            </w:r>
          </w:p>
        </w:tc>
      </w:tr>
      <w:tr w:rsidR="008935BD" w:rsidRPr="00687963" w14:paraId="32F758E6" w14:textId="77777777" w:rsidTr="00D43C74">
        <w:trPr>
          <w:trHeight w:val="378"/>
          <w:jc w:val="center"/>
        </w:trPr>
        <w:tc>
          <w:tcPr>
            <w:tcW w:w="4879" w:type="dxa"/>
            <w:gridSpan w:val="6"/>
          </w:tcPr>
          <w:p w14:paraId="24E6A4BA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4A48FD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DEEE73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6E71C4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160F4AB1" w14:textId="772B243F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Assinatura</w:t>
            </w:r>
          </w:p>
        </w:tc>
        <w:tc>
          <w:tcPr>
            <w:tcW w:w="5327" w:type="dxa"/>
            <w:gridSpan w:val="8"/>
          </w:tcPr>
          <w:p w14:paraId="63B11DA6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CB4FBC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BE9E63" w14:textId="77777777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CF138F" w14:textId="74B981F6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Data ____/ ____ / 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702E1563" w14:textId="0BE27F58" w:rsidR="008935BD" w:rsidRPr="00687963" w:rsidRDefault="008935BD" w:rsidP="0089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61A329D" w14:textId="77777777" w:rsidR="00FE6768" w:rsidRDefault="00FE6768"/>
    <w:sectPr w:rsidR="00FE6768" w:rsidSect="008F08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1CC2" w14:textId="77777777" w:rsidR="007E2E07" w:rsidRDefault="007E2E07" w:rsidP="008F0871">
      <w:pPr>
        <w:spacing w:after="0" w:line="240" w:lineRule="auto"/>
      </w:pPr>
      <w:r>
        <w:separator/>
      </w:r>
    </w:p>
  </w:endnote>
  <w:endnote w:type="continuationSeparator" w:id="0">
    <w:p w14:paraId="6A44BD98" w14:textId="77777777" w:rsidR="007E2E07" w:rsidRDefault="007E2E07" w:rsidP="008F0871">
      <w:pPr>
        <w:spacing w:after="0" w:line="240" w:lineRule="auto"/>
      </w:pPr>
      <w:r>
        <w:continuationSeparator/>
      </w:r>
    </w:p>
  </w:endnote>
  <w:endnote w:type="continuationNotice" w:id="1">
    <w:p w14:paraId="74F78124" w14:textId="77777777" w:rsidR="007E2E07" w:rsidRDefault="007E2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insideH w:val="single" w:sz="4" w:space="0" w:color="auto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3211"/>
      <w:gridCol w:w="3212"/>
      <w:gridCol w:w="3726"/>
    </w:tblGrid>
    <w:tr w:rsidR="009C6BE2" w:rsidRPr="007806AF" w14:paraId="2D41F7B1" w14:textId="77777777" w:rsidTr="007806AF">
      <w:trPr>
        <w:trHeight w:val="307"/>
        <w:jc w:val="center"/>
      </w:trPr>
      <w:tc>
        <w:tcPr>
          <w:tcW w:w="3211" w:type="dxa"/>
          <w:vAlign w:val="center"/>
        </w:tcPr>
        <w:p w14:paraId="6BA29169" w14:textId="39DBA9FA" w:rsidR="009C6BE2" w:rsidRPr="007806AF" w:rsidRDefault="009C6BE2" w:rsidP="008F0871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12" w:type="dxa"/>
          <w:vAlign w:val="center"/>
        </w:tcPr>
        <w:p w14:paraId="56B14A8D" w14:textId="740761BE" w:rsidR="009C6BE2" w:rsidRPr="007806AF" w:rsidRDefault="006053A7" w:rsidP="007806AF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no </w:t>
          </w:r>
          <w:r w:rsidR="009C6BE2" w:rsidRPr="007806AF">
            <w:rPr>
              <w:rFonts w:ascii="Arial" w:hAnsi="Arial" w:cs="Arial"/>
              <w:sz w:val="16"/>
              <w:szCs w:val="16"/>
            </w:rPr>
            <w:t>20</w:t>
          </w:r>
          <w:r w:rsidR="00380F88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726" w:type="dxa"/>
          <w:vAlign w:val="center"/>
        </w:tcPr>
        <w:p w14:paraId="6A85E228" w14:textId="77777777" w:rsidR="009C6BE2" w:rsidRPr="007806AF" w:rsidRDefault="009C6BE2" w:rsidP="007806AF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7806AF">
            <w:rPr>
              <w:rFonts w:ascii="Arial" w:hAnsi="Arial" w:cs="Arial"/>
              <w:sz w:val="16"/>
              <w:szCs w:val="16"/>
            </w:rPr>
            <w:t xml:space="preserve">Página 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begin"/>
          </w:r>
          <w:r w:rsidRPr="007806AF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separate"/>
          </w:r>
          <w:r w:rsidR="00D9506F">
            <w:rPr>
              <w:rFonts w:ascii="Arial" w:hAnsi="Arial" w:cs="Arial"/>
              <w:noProof/>
              <w:sz w:val="16"/>
              <w:szCs w:val="16"/>
            </w:rPr>
            <w:t>1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end"/>
          </w:r>
          <w:r w:rsidRPr="007806AF">
            <w:rPr>
              <w:rFonts w:ascii="Arial" w:hAnsi="Arial" w:cs="Arial"/>
              <w:sz w:val="16"/>
              <w:szCs w:val="16"/>
            </w:rPr>
            <w:t xml:space="preserve"> de 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begin"/>
          </w:r>
          <w:r w:rsidRPr="007806AF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separate"/>
          </w:r>
          <w:r w:rsidR="00D9506F">
            <w:rPr>
              <w:rFonts w:ascii="Arial" w:hAnsi="Arial" w:cs="Arial"/>
              <w:noProof/>
              <w:sz w:val="16"/>
              <w:szCs w:val="16"/>
            </w:rPr>
            <w:t>2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6C80F00" w14:textId="77777777" w:rsidR="009C6BE2" w:rsidRPr="008F0871" w:rsidRDefault="009C6BE2" w:rsidP="008F0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F7FD" w14:textId="77777777" w:rsidR="007E2E07" w:rsidRDefault="007E2E07" w:rsidP="008F0871">
      <w:pPr>
        <w:spacing w:after="0" w:line="240" w:lineRule="auto"/>
      </w:pPr>
      <w:r>
        <w:separator/>
      </w:r>
    </w:p>
  </w:footnote>
  <w:footnote w:type="continuationSeparator" w:id="0">
    <w:p w14:paraId="7D7312DF" w14:textId="77777777" w:rsidR="007E2E07" w:rsidRDefault="007E2E07" w:rsidP="008F0871">
      <w:pPr>
        <w:spacing w:after="0" w:line="240" w:lineRule="auto"/>
      </w:pPr>
      <w:r>
        <w:continuationSeparator/>
      </w:r>
    </w:p>
  </w:footnote>
  <w:footnote w:type="continuationNotice" w:id="1">
    <w:p w14:paraId="3E6EC836" w14:textId="77777777" w:rsidR="007E2E07" w:rsidRDefault="007E2E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3569"/>
    <w:multiLevelType w:val="hybridMultilevel"/>
    <w:tmpl w:val="3998F022"/>
    <w:lvl w:ilvl="0" w:tplc="EB7C8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AED32A">
      <w:start w:val="2"/>
      <w:numFmt w:val="bullet"/>
      <w:lvlText w:val="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Arial" w:hint="default"/>
        <w:sz w:val="28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6529B9"/>
    <w:multiLevelType w:val="hybridMultilevel"/>
    <w:tmpl w:val="CA8862E6"/>
    <w:lvl w:ilvl="0" w:tplc="15DCE6D2">
      <w:start w:val="105"/>
      <w:numFmt w:val="bullet"/>
      <w:lvlText w:val=""/>
      <w:lvlJc w:val="left"/>
      <w:pPr>
        <w:tabs>
          <w:tab w:val="num" w:pos="495"/>
        </w:tabs>
        <w:ind w:left="495" w:hanging="495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9A482B"/>
    <w:multiLevelType w:val="multilevel"/>
    <w:tmpl w:val="1186C3D6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pStyle w:val="Ttulo7"/>
      <w:lvlText w:val="(%7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7">
      <w:start w:val="1"/>
      <w:numFmt w:val="lowerRoman"/>
      <w:pStyle w:val="Ttulo8"/>
      <w:lvlText w:val="(%8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8">
      <w:start w:val="1"/>
      <w:numFmt w:val="upperLetter"/>
      <w:pStyle w:val="Ttulo9"/>
      <w:lvlText w:val="(%9)"/>
      <w:lvlJc w:val="left"/>
      <w:pPr>
        <w:tabs>
          <w:tab w:val="num" w:pos="1446"/>
        </w:tabs>
        <w:ind w:left="1446" w:hanging="425"/>
      </w:pPr>
      <w:rPr>
        <w:rFonts w:hint="default"/>
      </w:rPr>
    </w:lvl>
  </w:abstractNum>
  <w:num w:numId="1" w16cid:durableId="1138108497">
    <w:abstractNumId w:val="2"/>
  </w:num>
  <w:num w:numId="2" w16cid:durableId="1398359014">
    <w:abstractNumId w:val="1"/>
  </w:num>
  <w:num w:numId="3" w16cid:durableId="2122722557">
    <w:abstractNumId w:val="0"/>
  </w:num>
  <w:num w:numId="4" w16cid:durableId="114303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5yzLYQjpYOZKKpPqn7zWqVc985IGSXPbeUHe0nMVLU310jxMTFl2bFP/DekgxDusxDMSSycdVZ+wf3/kudxCQ==" w:salt="/dab35kh5zI//bOSjSmiw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68"/>
    <w:rsid w:val="00045253"/>
    <w:rsid w:val="00061AB7"/>
    <w:rsid w:val="00077227"/>
    <w:rsid w:val="000D1FA0"/>
    <w:rsid w:val="000F526C"/>
    <w:rsid w:val="001179C4"/>
    <w:rsid w:val="00135EC2"/>
    <w:rsid w:val="0013782C"/>
    <w:rsid w:val="00176E47"/>
    <w:rsid w:val="00181648"/>
    <w:rsid w:val="00184E94"/>
    <w:rsid w:val="001D6BD5"/>
    <w:rsid w:val="001E74C3"/>
    <w:rsid w:val="00204C3B"/>
    <w:rsid w:val="00217C62"/>
    <w:rsid w:val="00236D7A"/>
    <w:rsid w:val="00237BF8"/>
    <w:rsid w:val="002452F6"/>
    <w:rsid w:val="00253289"/>
    <w:rsid w:val="00253B8C"/>
    <w:rsid w:val="00255B1A"/>
    <w:rsid w:val="002A7AB1"/>
    <w:rsid w:val="002E7E79"/>
    <w:rsid w:val="0034794D"/>
    <w:rsid w:val="00362C86"/>
    <w:rsid w:val="0036722B"/>
    <w:rsid w:val="0037124B"/>
    <w:rsid w:val="00380F88"/>
    <w:rsid w:val="003914DC"/>
    <w:rsid w:val="003A42E0"/>
    <w:rsid w:val="003A7F3B"/>
    <w:rsid w:val="003D7495"/>
    <w:rsid w:val="003D7E2B"/>
    <w:rsid w:val="003E13FD"/>
    <w:rsid w:val="00402790"/>
    <w:rsid w:val="004115CF"/>
    <w:rsid w:val="00425109"/>
    <w:rsid w:val="0044110D"/>
    <w:rsid w:val="00445089"/>
    <w:rsid w:val="00453C16"/>
    <w:rsid w:val="00457CD8"/>
    <w:rsid w:val="00464AF2"/>
    <w:rsid w:val="0046731E"/>
    <w:rsid w:val="004675DB"/>
    <w:rsid w:val="00484931"/>
    <w:rsid w:val="004C26B5"/>
    <w:rsid w:val="004D7637"/>
    <w:rsid w:val="004E06F4"/>
    <w:rsid w:val="004E1FF2"/>
    <w:rsid w:val="00514888"/>
    <w:rsid w:val="00517A72"/>
    <w:rsid w:val="00541C6B"/>
    <w:rsid w:val="005719BD"/>
    <w:rsid w:val="00581EAB"/>
    <w:rsid w:val="005D3034"/>
    <w:rsid w:val="005F3ABD"/>
    <w:rsid w:val="00604A6C"/>
    <w:rsid w:val="006053A7"/>
    <w:rsid w:val="00616176"/>
    <w:rsid w:val="00622673"/>
    <w:rsid w:val="00643CAD"/>
    <w:rsid w:val="006503D5"/>
    <w:rsid w:val="0065690A"/>
    <w:rsid w:val="006573C8"/>
    <w:rsid w:val="006661E9"/>
    <w:rsid w:val="00687963"/>
    <w:rsid w:val="006C388D"/>
    <w:rsid w:val="006D3FB0"/>
    <w:rsid w:val="006E407D"/>
    <w:rsid w:val="006F3A72"/>
    <w:rsid w:val="00726791"/>
    <w:rsid w:val="00742784"/>
    <w:rsid w:val="00745A26"/>
    <w:rsid w:val="007806AF"/>
    <w:rsid w:val="007920AE"/>
    <w:rsid w:val="007A3308"/>
    <w:rsid w:val="007B1414"/>
    <w:rsid w:val="007B1A8D"/>
    <w:rsid w:val="007C32A4"/>
    <w:rsid w:val="007E2E07"/>
    <w:rsid w:val="00801F6E"/>
    <w:rsid w:val="00803D4B"/>
    <w:rsid w:val="00806047"/>
    <w:rsid w:val="00826839"/>
    <w:rsid w:val="008342C3"/>
    <w:rsid w:val="008427B5"/>
    <w:rsid w:val="0084536A"/>
    <w:rsid w:val="00863678"/>
    <w:rsid w:val="008935BD"/>
    <w:rsid w:val="008A575C"/>
    <w:rsid w:val="008C5D13"/>
    <w:rsid w:val="008E2C92"/>
    <w:rsid w:val="008F0871"/>
    <w:rsid w:val="008F1D3C"/>
    <w:rsid w:val="009020AD"/>
    <w:rsid w:val="00911AA2"/>
    <w:rsid w:val="0091283E"/>
    <w:rsid w:val="00923B78"/>
    <w:rsid w:val="00934DD8"/>
    <w:rsid w:val="00942F28"/>
    <w:rsid w:val="009701EC"/>
    <w:rsid w:val="00983BDB"/>
    <w:rsid w:val="009C6BE2"/>
    <w:rsid w:val="009D3924"/>
    <w:rsid w:val="009D6895"/>
    <w:rsid w:val="00A35C17"/>
    <w:rsid w:val="00A45D05"/>
    <w:rsid w:val="00A75EE1"/>
    <w:rsid w:val="00AA4AEB"/>
    <w:rsid w:val="00AB3C9F"/>
    <w:rsid w:val="00AC27E7"/>
    <w:rsid w:val="00AD0273"/>
    <w:rsid w:val="00AF30BF"/>
    <w:rsid w:val="00AF5935"/>
    <w:rsid w:val="00B11D0D"/>
    <w:rsid w:val="00B40547"/>
    <w:rsid w:val="00B4413D"/>
    <w:rsid w:val="00B972B4"/>
    <w:rsid w:val="00BF2147"/>
    <w:rsid w:val="00BF244A"/>
    <w:rsid w:val="00C14A6E"/>
    <w:rsid w:val="00C1664B"/>
    <w:rsid w:val="00C213B4"/>
    <w:rsid w:val="00C4784F"/>
    <w:rsid w:val="00C7698C"/>
    <w:rsid w:val="00C803FE"/>
    <w:rsid w:val="00C842C9"/>
    <w:rsid w:val="00C9573B"/>
    <w:rsid w:val="00CA14D1"/>
    <w:rsid w:val="00CA3862"/>
    <w:rsid w:val="00CD21C4"/>
    <w:rsid w:val="00CF3E76"/>
    <w:rsid w:val="00D01F75"/>
    <w:rsid w:val="00D162BC"/>
    <w:rsid w:val="00D25BD0"/>
    <w:rsid w:val="00D27AAF"/>
    <w:rsid w:val="00D43BB3"/>
    <w:rsid w:val="00D43C74"/>
    <w:rsid w:val="00D56367"/>
    <w:rsid w:val="00D654C5"/>
    <w:rsid w:val="00D9506F"/>
    <w:rsid w:val="00DC467A"/>
    <w:rsid w:val="00DC4CE5"/>
    <w:rsid w:val="00DC5A2D"/>
    <w:rsid w:val="00DE0C8D"/>
    <w:rsid w:val="00DE0D6D"/>
    <w:rsid w:val="00DF602F"/>
    <w:rsid w:val="00E17736"/>
    <w:rsid w:val="00E2134F"/>
    <w:rsid w:val="00E2613E"/>
    <w:rsid w:val="00E66202"/>
    <w:rsid w:val="00E92291"/>
    <w:rsid w:val="00EB38F0"/>
    <w:rsid w:val="00EB6F01"/>
    <w:rsid w:val="00EC6781"/>
    <w:rsid w:val="00F0748C"/>
    <w:rsid w:val="00F71B1B"/>
    <w:rsid w:val="00F85E2D"/>
    <w:rsid w:val="00FE628A"/>
    <w:rsid w:val="00FE6768"/>
    <w:rsid w:val="00FF56BE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A950"/>
  <w15:chartTrackingRefBased/>
  <w15:docId w15:val="{54474F03-114E-4E10-A261-1267B99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E67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qFormat/>
    <w:rsid w:val="00FE6768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caps/>
      <w:lang w:eastAsia="pt-PT"/>
    </w:rPr>
  </w:style>
  <w:style w:type="paragraph" w:styleId="Ttulo4">
    <w:name w:val="heading 4"/>
    <w:basedOn w:val="Normal"/>
    <w:next w:val="Ttulo5"/>
    <w:link w:val="Ttulo4Carter"/>
    <w:autoRedefine/>
    <w:qFormat/>
    <w:rsid w:val="00FE6768"/>
    <w:pPr>
      <w:keepNext/>
      <w:numPr>
        <w:ilvl w:val="3"/>
        <w:numId w:val="1"/>
      </w:numPr>
      <w:tabs>
        <w:tab w:val="left" w:pos="840"/>
      </w:tabs>
      <w:spacing w:before="120" w:after="120" w:line="360" w:lineRule="auto"/>
      <w:jc w:val="both"/>
      <w:outlineLvl w:val="3"/>
    </w:pPr>
    <w:rPr>
      <w:rFonts w:ascii="Arial" w:eastAsia="Times New Roman" w:hAnsi="Arial"/>
      <w:b/>
      <w:caps/>
      <w:sz w:val="20"/>
      <w:szCs w:val="20"/>
      <w:lang w:eastAsia="pt-PT"/>
    </w:rPr>
  </w:style>
  <w:style w:type="paragraph" w:styleId="Ttulo5">
    <w:name w:val="heading 5"/>
    <w:basedOn w:val="Normal"/>
    <w:next w:val="Normal"/>
    <w:link w:val="Ttulo5Carter"/>
    <w:autoRedefine/>
    <w:qFormat/>
    <w:rsid w:val="00FE6768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Times New Roman" w:hAnsi="Arial"/>
      <w:szCs w:val="20"/>
      <w:lang w:eastAsia="pt-PT"/>
    </w:rPr>
  </w:style>
  <w:style w:type="paragraph" w:styleId="Ttulo6">
    <w:name w:val="heading 6"/>
    <w:basedOn w:val="Normal"/>
    <w:link w:val="Ttulo6Carter"/>
    <w:autoRedefine/>
    <w:qFormat/>
    <w:rsid w:val="00FE6768"/>
    <w:pPr>
      <w:numPr>
        <w:ilvl w:val="5"/>
        <w:numId w:val="1"/>
      </w:numPr>
      <w:spacing w:after="20" w:line="240" w:lineRule="auto"/>
      <w:outlineLvl w:val="5"/>
    </w:pPr>
    <w:rPr>
      <w:rFonts w:ascii="Arial" w:eastAsia="Times New Roman" w:hAnsi="Arial"/>
      <w:szCs w:val="20"/>
      <w:lang w:eastAsia="pt-PT"/>
    </w:rPr>
  </w:style>
  <w:style w:type="paragraph" w:styleId="Ttulo7">
    <w:name w:val="heading 7"/>
    <w:basedOn w:val="Normal"/>
    <w:next w:val="Normal"/>
    <w:link w:val="Ttulo7Carter"/>
    <w:autoRedefine/>
    <w:qFormat/>
    <w:rsid w:val="00FE6768"/>
    <w:pPr>
      <w:numPr>
        <w:ilvl w:val="6"/>
        <w:numId w:val="1"/>
      </w:numPr>
      <w:tabs>
        <w:tab w:val="left" w:pos="1728"/>
      </w:tabs>
      <w:spacing w:after="20" w:line="240" w:lineRule="auto"/>
      <w:outlineLvl w:val="6"/>
    </w:pPr>
    <w:rPr>
      <w:rFonts w:ascii="Arial Narrow" w:eastAsia="Times New Roman" w:hAnsi="Arial Narrow"/>
      <w:szCs w:val="20"/>
      <w:lang w:eastAsia="pt-PT"/>
    </w:rPr>
  </w:style>
  <w:style w:type="paragraph" w:styleId="Ttulo8">
    <w:name w:val="heading 8"/>
    <w:basedOn w:val="Normal"/>
    <w:next w:val="Normal"/>
    <w:link w:val="Ttulo8Carter"/>
    <w:autoRedefine/>
    <w:qFormat/>
    <w:rsid w:val="00FE6768"/>
    <w:pPr>
      <w:numPr>
        <w:ilvl w:val="7"/>
        <w:numId w:val="1"/>
      </w:numPr>
      <w:spacing w:after="40" w:line="240" w:lineRule="auto"/>
      <w:jc w:val="both"/>
      <w:outlineLvl w:val="7"/>
    </w:pPr>
    <w:rPr>
      <w:rFonts w:ascii="Arial" w:eastAsia="Times New Roman" w:hAnsi="Arial"/>
      <w:szCs w:val="20"/>
      <w:lang w:eastAsia="pt-PT"/>
    </w:rPr>
  </w:style>
  <w:style w:type="paragraph" w:styleId="Ttulo9">
    <w:name w:val="heading 9"/>
    <w:basedOn w:val="Normal"/>
    <w:link w:val="Ttulo9Carter"/>
    <w:autoRedefine/>
    <w:qFormat/>
    <w:rsid w:val="00FE6768"/>
    <w:pPr>
      <w:numPr>
        <w:ilvl w:val="8"/>
        <w:numId w:val="1"/>
      </w:numPr>
      <w:spacing w:after="20" w:line="240" w:lineRule="auto"/>
      <w:outlineLvl w:val="8"/>
    </w:pPr>
    <w:rPr>
      <w:rFonts w:ascii="Arial" w:eastAsia="Times New Roman" w:hAnsi="Arial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E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link w:val="Ttulo3"/>
    <w:rsid w:val="00FE6768"/>
    <w:rPr>
      <w:rFonts w:ascii="Arial" w:eastAsia="Times New Roman" w:hAnsi="Arial" w:cs="Times New Roman"/>
      <w:b/>
      <w:caps/>
      <w:lang w:eastAsia="pt-PT"/>
    </w:rPr>
  </w:style>
  <w:style w:type="character" w:customStyle="1" w:styleId="Ttulo4Carter">
    <w:name w:val="Título 4 Caráter"/>
    <w:link w:val="Ttulo4"/>
    <w:rsid w:val="00FE6768"/>
    <w:rPr>
      <w:rFonts w:ascii="Arial" w:eastAsia="Times New Roman" w:hAnsi="Arial" w:cs="Times New Roman"/>
      <w:b/>
      <w:caps/>
      <w:sz w:val="20"/>
      <w:szCs w:val="20"/>
      <w:lang w:eastAsia="pt-PT"/>
    </w:rPr>
  </w:style>
  <w:style w:type="character" w:customStyle="1" w:styleId="Ttulo5Carter">
    <w:name w:val="Título 5 Caráter"/>
    <w:link w:val="Ttulo5"/>
    <w:rsid w:val="00FE6768"/>
    <w:rPr>
      <w:rFonts w:ascii="Arial" w:eastAsia="Times New Roman" w:hAnsi="Arial" w:cs="Times New Roman"/>
      <w:szCs w:val="20"/>
      <w:lang w:eastAsia="pt-PT"/>
    </w:rPr>
  </w:style>
  <w:style w:type="character" w:customStyle="1" w:styleId="Ttulo6Carter">
    <w:name w:val="Título 6 Caráter"/>
    <w:link w:val="Ttulo6"/>
    <w:rsid w:val="00FE6768"/>
    <w:rPr>
      <w:rFonts w:ascii="Arial" w:eastAsia="Times New Roman" w:hAnsi="Arial" w:cs="Times New Roman"/>
      <w:szCs w:val="20"/>
      <w:lang w:eastAsia="pt-PT"/>
    </w:rPr>
  </w:style>
  <w:style w:type="character" w:customStyle="1" w:styleId="Ttulo7Carter">
    <w:name w:val="Título 7 Caráter"/>
    <w:link w:val="Ttulo7"/>
    <w:rsid w:val="00FE6768"/>
    <w:rPr>
      <w:rFonts w:ascii="Arial Narrow" w:eastAsia="Times New Roman" w:hAnsi="Arial Narrow" w:cs="Times New Roman"/>
      <w:szCs w:val="20"/>
      <w:lang w:eastAsia="pt-PT"/>
    </w:rPr>
  </w:style>
  <w:style w:type="character" w:customStyle="1" w:styleId="Ttulo8Carter">
    <w:name w:val="Título 8 Caráter"/>
    <w:link w:val="Ttulo8"/>
    <w:rsid w:val="00FE6768"/>
    <w:rPr>
      <w:rFonts w:ascii="Arial" w:eastAsia="Times New Roman" w:hAnsi="Arial" w:cs="Times New Roman"/>
      <w:szCs w:val="20"/>
      <w:lang w:eastAsia="pt-PT"/>
    </w:rPr>
  </w:style>
  <w:style w:type="character" w:customStyle="1" w:styleId="Ttulo9Carter">
    <w:name w:val="Título 9 Caráter"/>
    <w:link w:val="Ttulo9"/>
    <w:rsid w:val="00FE6768"/>
    <w:rPr>
      <w:rFonts w:ascii="Arial" w:eastAsia="Times New Roman" w:hAnsi="Arial" w:cs="Times New Roman"/>
      <w:szCs w:val="20"/>
      <w:lang w:eastAsia="pt-PT"/>
    </w:rPr>
  </w:style>
  <w:style w:type="paragraph" w:styleId="Ttulo">
    <w:name w:val="Title"/>
    <w:basedOn w:val="Normal"/>
    <w:link w:val="TtuloCarter"/>
    <w:autoRedefine/>
    <w:qFormat/>
    <w:rsid w:val="00FE6768"/>
    <w:pPr>
      <w:spacing w:after="0" w:line="360" w:lineRule="auto"/>
      <w:jc w:val="right"/>
      <w:outlineLvl w:val="0"/>
    </w:pPr>
    <w:rPr>
      <w:rFonts w:ascii="Arial" w:eastAsia="Times New Roman" w:hAnsi="Arial" w:cs="Arial"/>
      <w:b/>
      <w:bCs/>
      <w:kern w:val="28"/>
      <w:sz w:val="44"/>
      <w:szCs w:val="44"/>
      <w:lang w:eastAsia="pt-PT"/>
    </w:rPr>
  </w:style>
  <w:style w:type="character" w:customStyle="1" w:styleId="TtuloCarter">
    <w:name w:val="Título Caráter"/>
    <w:link w:val="Ttulo"/>
    <w:rsid w:val="00FE6768"/>
    <w:rPr>
      <w:rFonts w:ascii="Arial" w:eastAsia="Times New Roman" w:hAnsi="Arial" w:cs="Arial"/>
      <w:b/>
      <w:bCs/>
      <w:kern w:val="28"/>
      <w:sz w:val="44"/>
      <w:szCs w:val="44"/>
      <w:lang w:eastAsia="pt-PT"/>
    </w:rPr>
  </w:style>
  <w:style w:type="paragraph" w:styleId="Legenda">
    <w:name w:val="caption"/>
    <w:basedOn w:val="Normal"/>
    <w:next w:val="Normal"/>
    <w:qFormat/>
    <w:rsid w:val="00FE6768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t-PT"/>
    </w:rPr>
  </w:style>
  <w:style w:type="character" w:customStyle="1" w:styleId="Ttulo1Carter">
    <w:name w:val="Título 1 Caráter"/>
    <w:link w:val="Ttulo1"/>
    <w:uiPriority w:val="9"/>
    <w:rsid w:val="00FE67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E6768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8F0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F0871"/>
  </w:style>
  <w:style w:type="paragraph" w:styleId="Rodap">
    <w:name w:val="footer"/>
    <w:basedOn w:val="Normal"/>
    <w:link w:val="RodapCarter"/>
    <w:uiPriority w:val="99"/>
    <w:unhideWhenUsed/>
    <w:rsid w:val="008F0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0871"/>
  </w:style>
  <w:style w:type="paragraph" w:styleId="Textodebalo">
    <w:name w:val="Balloon Text"/>
    <w:basedOn w:val="Normal"/>
    <w:link w:val="TextodebaloCarter"/>
    <w:uiPriority w:val="99"/>
    <w:semiHidden/>
    <w:unhideWhenUsed/>
    <w:rsid w:val="0018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84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D520793A2E4F848CA8F482646288" ma:contentTypeVersion="17" ma:contentTypeDescription="Crie um novo documento." ma:contentTypeScope="" ma:versionID="c93daa6c70625d6a1b6723bf4b9769c8">
  <xsd:schema xmlns:xsd="http://www.w3.org/2001/XMLSchema" xmlns:xs="http://www.w3.org/2001/XMLSchema" xmlns:p="http://schemas.microsoft.com/office/2006/metadata/properties" xmlns:ns2="7d3e0a2d-18c8-4d3b-89e1-5a720a6cc8d8" xmlns:ns3="a96bcb7e-ed09-4b62-bf94-346741781f7f" targetNamespace="http://schemas.microsoft.com/office/2006/metadata/properties" ma:root="true" ma:fieldsID="da76a8fbe8f449c3deda6141eb3fa638" ns2:_="" ns3:_="">
    <xsd:import namespace="7d3e0a2d-18c8-4d3b-89e1-5a720a6cc8d8"/>
    <xsd:import namespace="a96bcb7e-ed09-4b62-bf94-346741781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e0a2d-18c8-4d3b-89e1-5a720a6cc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2b59497-bf76-43cb-adaf-5edcb7278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bcb7e-ed09-4b62-bf94-346741781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eb9cd2-482d-4472-ba4e-2d71d1561eaa}" ma:internalName="TaxCatchAll" ma:showField="CatchAllData" ma:web="a96bcb7e-ed09-4b62-bf94-346741781f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3e0a2d-18c8-4d3b-89e1-5a720a6cc8d8">
      <Terms xmlns="http://schemas.microsoft.com/office/infopath/2007/PartnerControls"/>
    </lcf76f155ced4ddcb4097134ff3c332f>
    <TaxCatchAll xmlns="a96bcb7e-ed09-4b62-bf94-346741781f7f" xsi:nil="true"/>
  </documentManagement>
</p:properties>
</file>

<file path=customXml/itemProps1.xml><?xml version="1.0" encoding="utf-8"?>
<ds:datastoreItem xmlns:ds="http://schemas.openxmlformats.org/officeDocument/2006/customXml" ds:itemID="{8A7B8FEE-7DBD-46E4-83E0-08F625687D1A}"/>
</file>

<file path=customXml/itemProps2.xml><?xml version="1.0" encoding="utf-8"?>
<ds:datastoreItem xmlns:ds="http://schemas.openxmlformats.org/officeDocument/2006/customXml" ds:itemID="{14AD412C-3B80-4022-AFA8-51D5662CF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7DF34-19C8-4B6D-94FB-4F671C1E5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EA9B1-147B-4DA8-855A-00F14B549BFC}">
  <ds:schemaRefs>
    <ds:schemaRef ds:uri="http://schemas.microsoft.com/office/2006/metadata/properties"/>
    <ds:schemaRef ds:uri="http://schemas.microsoft.com/office/infopath/2007/PartnerControls"/>
    <ds:schemaRef ds:uri="d7b8db20-5bc7-4134-8683-a7b16360c23b"/>
    <ds:schemaRef ds:uri="54af65c8-bf5d-433b-8322-115090311e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70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zaS</dc:creator>
  <cp:keywords/>
  <cp:lastModifiedBy>Elsa Fernandes</cp:lastModifiedBy>
  <cp:revision>116</cp:revision>
  <dcterms:created xsi:type="dcterms:W3CDTF">2021-09-27T12:45:00Z</dcterms:created>
  <dcterms:modified xsi:type="dcterms:W3CDTF">2023-06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0176C3FD7014DB485818ED0A37A4F</vt:lpwstr>
  </property>
  <property fmtid="{D5CDD505-2E9C-101B-9397-08002B2CF9AE}" pid="3" name="MediaServiceImageTags">
    <vt:lpwstr/>
  </property>
</Properties>
</file>